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837"/>
    <w:rsid w:val="00002B33"/>
    <w:rsid w:val="0001285C"/>
    <w:rsid w:val="00022C5E"/>
    <w:rsid w:val="00023224"/>
    <w:rsid w:val="0002505C"/>
    <w:rsid w:val="00025344"/>
    <w:rsid w:val="0002675A"/>
    <w:rsid w:val="00031A97"/>
    <w:rsid w:val="00033E59"/>
    <w:rsid w:val="0003748D"/>
    <w:rsid w:val="00052975"/>
    <w:rsid w:val="00054174"/>
    <w:rsid w:val="00067B79"/>
    <w:rsid w:val="00067FD0"/>
    <w:rsid w:val="00074CF2"/>
    <w:rsid w:val="00075FB7"/>
    <w:rsid w:val="000915B7"/>
    <w:rsid w:val="00093E13"/>
    <w:rsid w:val="000A1392"/>
    <w:rsid w:val="000A18A1"/>
    <w:rsid w:val="000B4D62"/>
    <w:rsid w:val="000D2EC8"/>
    <w:rsid w:val="000E172D"/>
    <w:rsid w:val="000E6FC4"/>
    <w:rsid w:val="000F27A4"/>
    <w:rsid w:val="000F677B"/>
    <w:rsid w:val="001048FB"/>
    <w:rsid w:val="00104BB0"/>
    <w:rsid w:val="00114536"/>
    <w:rsid w:val="0011679B"/>
    <w:rsid w:val="00122CA7"/>
    <w:rsid w:val="00125819"/>
    <w:rsid w:val="001307DE"/>
    <w:rsid w:val="00153AE3"/>
    <w:rsid w:val="00156EDD"/>
    <w:rsid w:val="00162CB2"/>
    <w:rsid w:val="00163594"/>
    <w:rsid w:val="00170D1E"/>
    <w:rsid w:val="0017143C"/>
    <w:rsid w:val="00175F34"/>
    <w:rsid w:val="0018161F"/>
    <w:rsid w:val="001902AE"/>
    <w:rsid w:val="001A06AD"/>
    <w:rsid w:val="001A151A"/>
    <w:rsid w:val="001B27EE"/>
    <w:rsid w:val="001C40A2"/>
    <w:rsid w:val="001E1BA6"/>
    <w:rsid w:val="001E2203"/>
    <w:rsid w:val="001E456D"/>
    <w:rsid w:val="001E468F"/>
    <w:rsid w:val="00203D99"/>
    <w:rsid w:val="00223548"/>
    <w:rsid w:val="002273BA"/>
    <w:rsid w:val="00236B32"/>
    <w:rsid w:val="00237A73"/>
    <w:rsid w:val="00240851"/>
    <w:rsid w:val="00241957"/>
    <w:rsid w:val="00251472"/>
    <w:rsid w:val="00252658"/>
    <w:rsid w:val="002533E4"/>
    <w:rsid w:val="00260EF3"/>
    <w:rsid w:val="002626AF"/>
    <w:rsid w:val="002735B2"/>
    <w:rsid w:val="0027518D"/>
    <w:rsid w:val="00294439"/>
    <w:rsid w:val="00297D9B"/>
    <w:rsid w:val="002A132C"/>
    <w:rsid w:val="002A3C58"/>
    <w:rsid w:val="002A4C28"/>
    <w:rsid w:val="002A54F9"/>
    <w:rsid w:val="002A6A5B"/>
    <w:rsid w:val="002B5A9F"/>
    <w:rsid w:val="002C4D66"/>
    <w:rsid w:val="002D3377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059"/>
    <w:rsid w:val="00315FB7"/>
    <w:rsid w:val="003173B7"/>
    <w:rsid w:val="00320EE4"/>
    <w:rsid w:val="0032373F"/>
    <w:rsid w:val="0033281E"/>
    <w:rsid w:val="003457EE"/>
    <w:rsid w:val="00347E49"/>
    <w:rsid w:val="00353692"/>
    <w:rsid w:val="00362E8D"/>
    <w:rsid w:val="00387A89"/>
    <w:rsid w:val="00390F0F"/>
    <w:rsid w:val="00392563"/>
    <w:rsid w:val="00394444"/>
    <w:rsid w:val="00397030"/>
    <w:rsid w:val="003A2652"/>
    <w:rsid w:val="003A42C0"/>
    <w:rsid w:val="003B51BD"/>
    <w:rsid w:val="003B5760"/>
    <w:rsid w:val="003C4A28"/>
    <w:rsid w:val="003C70BF"/>
    <w:rsid w:val="003D3519"/>
    <w:rsid w:val="003D3EFC"/>
    <w:rsid w:val="003E2EB1"/>
    <w:rsid w:val="003E64DF"/>
    <w:rsid w:val="003F2AFA"/>
    <w:rsid w:val="003F56DE"/>
    <w:rsid w:val="00403BE2"/>
    <w:rsid w:val="00404857"/>
    <w:rsid w:val="004104E2"/>
    <w:rsid w:val="00415327"/>
    <w:rsid w:val="00415777"/>
    <w:rsid w:val="00417461"/>
    <w:rsid w:val="00417D5B"/>
    <w:rsid w:val="00432159"/>
    <w:rsid w:val="0043788C"/>
    <w:rsid w:val="00437F16"/>
    <w:rsid w:val="00460FBB"/>
    <w:rsid w:val="00462D5A"/>
    <w:rsid w:val="004678FD"/>
    <w:rsid w:val="00470659"/>
    <w:rsid w:val="004712FC"/>
    <w:rsid w:val="00473291"/>
    <w:rsid w:val="004733FB"/>
    <w:rsid w:val="004756EE"/>
    <w:rsid w:val="004919E0"/>
    <w:rsid w:val="00492B4E"/>
    <w:rsid w:val="004930E8"/>
    <w:rsid w:val="004959C9"/>
    <w:rsid w:val="00496520"/>
    <w:rsid w:val="004A0B64"/>
    <w:rsid w:val="004A219A"/>
    <w:rsid w:val="004A274D"/>
    <w:rsid w:val="004A4636"/>
    <w:rsid w:val="004A642A"/>
    <w:rsid w:val="004A7D37"/>
    <w:rsid w:val="004B04E8"/>
    <w:rsid w:val="004B3901"/>
    <w:rsid w:val="004B44DB"/>
    <w:rsid w:val="004C6F2D"/>
    <w:rsid w:val="004D092A"/>
    <w:rsid w:val="004D2877"/>
    <w:rsid w:val="004D66A1"/>
    <w:rsid w:val="004D7480"/>
    <w:rsid w:val="004E3A31"/>
    <w:rsid w:val="004E4412"/>
    <w:rsid w:val="004E4D05"/>
    <w:rsid w:val="004F3DD8"/>
    <w:rsid w:val="004F7BB9"/>
    <w:rsid w:val="00502F4D"/>
    <w:rsid w:val="00506EAF"/>
    <w:rsid w:val="005111C1"/>
    <w:rsid w:val="00511F44"/>
    <w:rsid w:val="00515794"/>
    <w:rsid w:val="0051626C"/>
    <w:rsid w:val="005212BC"/>
    <w:rsid w:val="00522A64"/>
    <w:rsid w:val="00524436"/>
    <w:rsid w:val="005266CF"/>
    <w:rsid w:val="00534505"/>
    <w:rsid w:val="005465E8"/>
    <w:rsid w:val="005607D8"/>
    <w:rsid w:val="00571114"/>
    <w:rsid w:val="00571987"/>
    <w:rsid w:val="005755B0"/>
    <w:rsid w:val="00576929"/>
    <w:rsid w:val="00592431"/>
    <w:rsid w:val="00592846"/>
    <w:rsid w:val="005930B0"/>
    <w:rsid w:val="0059470D"/>
    <w:rsid w:val="00594DAA"/>
    <w:rsid w:val="00597231"/>
    <w:rsid w:val="005A2B1D"/>
    <w:rsid w:val="005A31F2"/>
    <w:rsid w:val="005A3FAC"/>
    <w:rsid w:val="005A69E9"/>
    <w:rsid w:val="005B0EC5"/>
    <w:rsid w:val="005B4C86"/>
    <w:rsid w:val="005B4E23"/>
    <w:rsid w:val="005C1243"/>
    <w:rsid w:val="005C1C99"/>
    <w:rsid w:val="005C54C5"/>
    <w:rsid w:val="005C65B9"/>
    <w:rsid w:val="005D1C63"/>
    <w:rsid w:val="005D42BB"/>
    <w:rsid w:val="005D4702"/>
    <w:rsid w:val="005D57C9"/>
    <w:rsid w:val="005D75A0"/>
    <w:rsid w:val="005E4617"/>
    <w:rsid w:val="005E605D"/>
    <w:rsid w:val="005F2270"/>
    <w:rsid w:val="005F32D3"/>
    <w:rsid w:val="00602FA8"/>
    <w:rsid w:val="00606108"/>
    <w:rsid w:val="00606D0C"/>
    <w:rsid w:val="00613F23"/>
    <w:rsid w:val="006140D9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BB6"/>
    <w:rsid w:val="00654B6F"/>
    <w:rsid w:val="00655AAF"/>
    <w:rsid w:val="006569D2"/>
    <w:rsid w:val="00660ADD"/>
    <w:rsid w:val="00662DFF"/>
    <w:rsid w:val="0066462B"/>
    <w:rsid w:val="00666F84"/>
    <w:rsid w:val="0067197E"/>
    <w:rsid w:val="00672A2A"/>
    <w:rsid w:val="006742B7"/>
    <w:rsid w:val="00674ABE"/>
    <w:rsid w:val="00676020"/>
    <w:rsid w:val="006848B2"/>
    <w:rsid w:val="00686300"/>
    <w:rsid w:val="006964B6"/>
    <w:rsid w:val="006C1AA2"/>
    <w:rsid w:val="006C631B"/>
    <w:rsid w:val="006C7CE1"/>
    <w:rsid w:val="006D0A37"/>
    <w:rsid w:val="006D1019"/>
    <w:rsid w:val="006D5633"/>
    <w:rsid w:val="006E3718"/>
    <w:rsid w:val="006E447A"/>
    <w:rsid w:val="006F2AB1"/>
    <w:rsid w:val="006F3528"/>
    <w:rsid w:val="006F3E1D"/>
    <w:rsid w:val="00701F1F"/>
    <w:rsid w:val="00712F08"/>
    <w:rsid w:val="00714684"/>
    <w:rsid w:val="00716C80"/>
    <w:rsid w:val="00717BD6"/>
    <w:rsid w:val="007203AA"/>
    <w:rsid w:val="00721739"/>
    <w:rsid w:val="00724CAF"/>
    <w:rsid w:val="00727B5B"/>
    <w:rsid w:val="0074569F"/>
    <w:rsid w:val="00746F81"/>
    <w:rsid w:val="0075126A"/>
    <w:rsid w:val="00754D2D"/>
    <w:rsid w:val="007634DB"/>
    <w:rsid w:val="0076361A"/>
    <w:rsid w:val="00775CF1"/>
    <w:rsid w:val="00780970"/>
    <w:rsid w:val="007877B9"/>
    <w:rsid w:val="00794205"/>
    <w:rsid w:val="00795048"/>
    <w:rsid w:val="007964F7"/>
    <w:rsid w:val="007A7F29"/>
    <w:rsid w:val="007B3E91"/>
    <w:rsid w:val="007C197F"/>
    <w:rsid w:val="007C2AD5"/>
    <w:rsid w:val="007C7647"/>
    <w:rsid w:val="007E0F01"/>
    <w:rsid w:val="007E24DF"/>
    <w:rsid w:val="007E3E9D"/>
    <w:rsid w:val="007E51C9"/>
    <w:rsid w:val="007E623B"/>
    <w:rsid w:val="007E6EE4"/>
    <w:rsid w:val="007F4D21"/>
    <w:rsid w:val="007F5EA3"/>
    <w:rsid w:val="00804F41"/>
    <w:rsid w:val="0080672E"/>
    <w:rsid w:val="008077E0"/>
    <w:rsid w:val="008160C0"/>
    <w:rsid w:val="00820911"/>
    <w:rsid w:val="00824D5C"/>
    <w:rsid w:val="00826ADB"/>
    <w:rsid w:val="0082712D"/>
    <w:rsid w:val="0083310E"/>
    <w:rsid w:val="00835A57"/>
    <w:rsid w:val="00845753"/>
    <w:rsid w:val="00850AF2"/>
    <w:rsid w:val="0085348E"/>
    <w:rsid w:val="0085543C"/>
    <w:rsid w:val="008567A1"/>
    <w:rsid w:val="00866D2B"/>
    <w:rsid w:val="0087012E"/>
    <w:rsid w:val="00881ED1"/>
    <w:rsid w:val="00887133"/>
    <w:rsid w:val="00890529"/>
    <w:rsid w:val="008915F1"/>
    <w:rsid w:val="008A1C07"/>
    <w:rsid w:val="008A3472"/>
    <w:rsid w:val="008B55C9"/>
    <w:rsid w:val="008C54BA"/>
    <w:rsid w:val="008D0C2B"/>
    <w:rsid w:val="008D256D"/>
    <w:rsid w:val="008D3C30"/>
    <w:rsid w:val="008F0CC3"/>
    <w:rsid w:val="008F7967"/>
    <w:rsid w:val="00900235"/>
    <w:rsid w:val="0090356B"/>
    <w:rsid w:val="00904860"/>
    <w:rsid w:val="00922D00"/>
    <w:rsid w:val="009318AF"/>
    <w:rsid w:val="00937656"/>
    <w:rsid w:val="00942EFD"/>
    <w:rsid w:val="009453D0"/>
    <w:rsid w:val="00946290"/>
    <w:rsid w:val="00947B9A"/>
    <w:rsid w:val="00947CA8"/>
    <w:rsid w:val="00947E1F"/>
    <w:rsid w:val="00954191"/>
    <w:rsid w:val="00954A06"/>
    <w:rsid w:val="00954BBC"/>
    <w:rsid w:val="0095567B"/>
    <w:rsid w:val="009567C5"/>
    <w:rsid w:val="0096122F"/>
    <w:rsid w:val="00965A22"/>
    <w:rsid w:val="00970B1E"/>
    <w:rsid w:val="009760F9"/>
    <w:rsid w:val="009764B2"/>
    <w:rsid w:val="00980960"/>
    <w:rsid w:val="009834D5"/>
    <w:rsid w:val="009836B7"/>
    <w:rsid w:val="00987CB2"/>
    <w:rsid w:val="00987D4E"/>
    <w:rsid w:val="00987F75"/>
    <w:rsid w:val="009A2FDC"/>
    <w:rsid w:val="009B2BAD"/>
    <w:rsid w:val="009C5C52"/>
    <w:rsid w:val="009D030E"/>
    <w:rsid w:val="009D1B10"/>
    <w:rsid w:val="009D397B"/>
    <w:rsid w:val="009E10C4"/>
    <w:rsid w:val="009E16CB"/>
    <w:rsid w:val="009F32A1"/>
    <w:rsid w:val="009F3CC3"/>
    <w:rsid w:val="009F480E"/>
    <w:rsid w:val="00A0208D"/>
    <w:rsid w:val="00A07131"/>
    <w:rsid w:val="00A10BCD"/>
    <w:rsid w:val="00A151F6"/>
    <w:rsid w:val="00A15BAC"/>
    <w:rsid w:val="00A2057E"/>
    <w:rsid w:val="00A318E8"/>
    <w:rsid w:val="00A35EBC"/>
    <w:rsid w:val="00A40BE9"/>
    <w:rsid w:val="00A4330C"/>
    <w:rsid w:val="00A43322"/>
    <w:rsid w:val="00A4487A"/>
    <w:rsid w:val="00A5728D"/>
    <w:rsid w:val="00A6006E"/>
    <w:rsid w:val="00A63BF2"/>
    <w:rsid w:val="00A642ED"/>
    <w:rsid w:val="00A6624C"/>
    <w:rsid w:val="00A744C7"/>
    <w:rsid w:val="00A77633"/>
    <w:rsid w:val="00A82681"/>
    <w:rsid w:val="00AA222D"/>
    <w:rsid w:val="00AA6A80"/>
    <w:rsid w:val="00AB0557"/>
    <w:rsid w:val="00AB09DB"/>
    <w:rsid w:val="00AB0F02"/>
    <w:rsid w:val="00AB39A6"/>
    <w:rsid w:val="00AB7D4E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7DA6"/>
    <w:rsid w:val="00B108F0"/>
    <w:rsid w:val="00B1351C"/>
    <w:rsid w:val="00B15709"/>
    <w:rsid w:val="00B176DD"/>
    <w:rsid w:val="00B24256"/>
    <w:rsid w:val="00B30A70"/>
    <w:rsid w:val="00B32272"/>
    <w:rsid w:val="00B42F83"/>
    <w:rsid w:val="00B4678C"/>
    <w:rsid w:val="00B50C5E"/>
    <w:rsid w:val="00B54B7B"/>
    <w:rsid w:val="00B61E44"/>
    <w:rsid w:val="00B761B4"/>
    <w:rsid w:val="00B83BA6"/>
    <w:rsid w:val="00B853C3"/>
    <w:rsid w:val="00B85E13"/>
    <w:rsid w:val="00B9262C"/>
    <w:rsid w:val="00B92718"/>
    <w:rsid w:val="00B938A7"/>
    <w:rsid w:val="00B9398B"/>
    <w:rsid w:val="00BA1AAA"/>
    <w:rsid w:val="00BB046D"/>
    <w:rsid w:val="00BB2D0F"/>
    <w:rsid w:val="00BB47D8"/>
    <w:rsid w:val="00BD5BFF"/>
    <w:rsid w:val="00BE0784"/>
    <w:rsid w:val="00BE585C"/>
    <w:rsid w:val="00BF473A"/>
    <w:rsid w:val="00BF6CF9"/>
    <w:rsid w:val="00C00E86"/>
    <w:rsid w:val="00C04747"/>
    <w:rsid w:val="00C04E4D"/>
    <w:rsid w:val="00C056FD"/>
    <w:rsid w:val="00C137EC"/>
    <w:rsid w:val="00C13F8C"/>
    <w:rsid w:val="00C21DF7"/>
    <w:rsid w:val="00C26662"/>
    <w:rsid w:val="00C33469"/>
    <w:rsid w:val="00C33F15"/>
    <w:rsid w:val="00C37876"/>
    <w:rsid w:val="00C401EA"/>
    <w:rsid w:val="00C43453"/>
    <w:rsid w:val="00C44431"/>
    <w:rsid w:val="00C444F3"/>
    <w:rsid w:val="00C549B7"/>
    <w:rsid w:val="00C55037"/>
    <w:rsid w:val="00C852AB"/>
    <w:rsid w:val="00C9170B"/>
    <w:rsid w:val="00C95D4B"/>
    <w:rsid w:val="00C9772E"/>
    <w:rsid w:val="00CA6756"/>
    <w:rsid w:val="00CB05EE"/>
    <w:rsid w:val="00CB2664"/>
    <w:rsid w:val="00CB29D0"/>
    <w:rsid w:val="00CC0276"/>
    <w:rsid w:val="00CC3DD8"/>
    <w:rsid w:val="00CD17EA"/>
    <w:rsid w:val="00CD398F"/>
    <w:rsid w:val="00CE23D0"/>
    <w:rsid w:val="00CE3006"/>
    <w:rsid w:val="00CE4360"/>
    <w:rsid w:val="00CF0CA7"/>
    <w:rsid w:val="00CF18B2"/>
    <w:rsid w:val="00CF5AD1"/>
    <w:rsid w:val="00D03BEF"/>
    <w:rsid w:val="00D04C34"/>
    <w:rsid w:val="00D05887"/>
    <w:rsid w:val="00D13448"/>
    <w:rsid w:val="00D1471F"/>
    <w:rsid w:val="00D16832"/>
    <w:rsid w:val="00D16B6D"/>
    <w:rsid w:val="00D230B8"/>
    <w:rsid w:val="00D2786F"/>
    <w:rsid w:val="00D314A6"/>
    <w:rsid w:val="00D41350"/>
    <w:rsid w:val="00D41B07"/>
    <w:rsid w:val="00D46CC3"/>
    <w:rsid w:val="00D47255"/>
    <w:rsid w:val="00D51C89"/>
    <w:rsid w:val="00D521CD"/>
    <w:rsid w:val="00D54843"/>
    <w:rsid w:val="00D54C10"/>
    <w:rsid w:val="00D54D86"/>
    <w:rsid w:val="00D57B51"/>
    <w:rsid w:val="00D6421D"/>
    <w:rsid w:val="00D8500D"/>
    <w:rsid w:val="00D869DD"/>
    <w:rsid w:val="00D870BC"/>
    <w:rsid w:val="00D91E07"/>
    <w:rsid w:val="00D9281D"/>
    <w:rsid w:val="00DA3CBA"/>
    <w:rsid w:val="00DB6AE2"/>
    <w:rsid w:val="00DC218F"/>
    <w:rsid w:val="00DC6701"/>
    <w:rsid w:val="00DD6A1B"/>
    <w:rsid w:val="00DF1D06"/>
    <w:rsid w:val="00DF207C"/>
    <w:rsid w:val="00DF274E"/>
    <w:rsid w:val="00DF5E8B"/>
    <w:rsid w:val="00E05102"/>
    <w:rsid w:val="00E07779"/>
    <w:rsid w:val="00E131EA"/>
    <w:rsid w:val="00E2435F"/>
    <w:rsid w:val="00E36678"/>
    <w:rsid w:val="00E37484"/>
    <w:rsid w:val="00E4199B"/>
    <w:rsid w:val="00E4224C"/>
    <w:rsid w:val="00E51171"/>
    <w:rsid w:val="00E54351"/>
    <w:rsid w:val="00E575A2"/>
    <w:rsid w:val="00E63121"/>
    <w:rsid w:val="00E64676"/>
    <w:rsid w:val="00E73085"/>
    <w:rsid w:val="00E807DB"/>
    <w:rsid w:val="00E82F80"/>
    <w:rsid w:val="00E82FFB"/>
    <w:rsid w:val="00E85CB2"/>
    <w:rsid w:val="00E86067"/>
    <w:rsid w:val="00E86D95"/>
    <w:rsid w:val="00E87ACB"/>
    <w:rsid w:val="00EA6E49"/>
    <w:rsid w:val="00EB79E7"/>
    <w:rsid w:val="00EC503A"/>
    <w:rsid w:val="00ED5576"/>
    <w:rsid w:val="00ED6EA0"/>
    <w:rsid w:val="00EF4177"/>
    <w:rsid w:val="00EF62E9"/>
    <w:rsid w:val="00F01C54"/>
    <w:rsid w:val="00F02D9E"/>
    <w:rsid w:val="00F05080"/>
    <w:rsid w:val="00F13415"/>
    <w:rsid w:val="00F16127"/>
    <w:rsid w:val="00F4637E"/>
    <w:rsid w:val="00F52B06"/>
    <w:rsid w:val="00F54391"/>
    <w:rsid w:val="00F567F7"/>
    <w:rsid w:val="00F655FE"/>
    <w:rsid w:val="00F65FC9"/>
    <w:rsid w:val="00F67E3F"/>
    <w:rsid w:val="00F74A0E"/>
    <w:rsid w:val="00F829AB"/>
    <w:rsid w:val="00F96F69"/>
    <w:rsid w:val="00FA26A4"/>
    <w:rsid w:val="00FA5A4A"/>
    <w:rsid w:val="00FA7B6F"/>
    <w:rsid w:val="00FB11F8"/>
    <w:rsid w:val="00FB1A2C"/>
    <w:rsid w:val="00FB1DE8"/>
    <w:rsid w:val="00FC01D2"/>
    <w:rsid w:val="00FC1188"/>
    <w:rsid w:val="00FC3C0A"/>
    <w:rsid w:val="00FC66FE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A33F-CA82-4F76-9C00-C7EFDD0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Ульянова Л.Д.</cp:lastModifiedBy>
  <cp:revision>5</cp:revision>
  <cp:lastPrinted>2015-08-31T04:51:00Z</cp:lastPrinted>
  <dcterms:created xsi:type="dcterms:W3CDTF">2016-10-09T23:28:00Z</dcterms:created>
  <dcterms:modified xsi:type="dcterms:W3CDTF">2016-10-19T02:29:00Z</dcterms:modified>
</cp:coreProperties>
</file>